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1A" w:rsidRPr="000A5FD4" w:rsidRDefault="000152B3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6DE">
        <w:rPr>
          <w:rStyle w:val="a3"/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0D923F12" wp14:editId="3E8A4B7D">
            <wp:extent cx="6596380" cy="7576775"/>
            <wp:effectExtent l="495300" t="0" r="471170" b="0"/>
            <wp:docPr id="1" name="Рисунок 1" descr="D:\Мои документы\Desktop\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М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0119" cy="75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01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991"/>
        <w:gridCol w:w="993"/>
        <w:gridCol w:w="1030"/>
        <w:gridCol w:w="5237"/>
        <w:gridCol w:w="567"/>
        <w:gridCol w:w="567"/>
        <w:gridCol w:w="957"/>
        <w:gridCol w:w="6"/>
        <w:gridCol w:w="951"/>
        <w:gridCol w:w="41"/>
        <w:gridCol w:w="916"/>
      </w:tblGrid>
      <w:tr w:rsidR="00696C8D" w:rsidRPr="000A5FD4" w:rsidTr="00311F6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96C8D" w:rsidRPr="000A5FD4" w:rsidTr="00311F68">
        <w:trPr>
          <w:trHeight w:val="4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A018E8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C8D" w:rsidRPr="000A5FD4" w:rsidTr="00311F6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791E55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791E55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791E55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96C8D" w:rsidRPr="000A5FD4" w:rsidTr="00311F6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F1C29" w:rsidRPr="000A5FD4" w:rsidTr="00311F68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036349">
            <w:pPr>
              <w:shd w:val="clear" w:color="auto" w:fill="FFFFFF"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1316A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91E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1316A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91E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791E55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</w:p>
        </w:tc>
      </w:tr>
      <w:tr w:rsidR="00EF1C29" w:rsidRPr="000A5FD4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036349">
            <w:pPr>
              <w:shd w:val="clear" w:color="auto" w:fill="FFFFFF"/>
              <w:spacing w:before="240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3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3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036349">
            <w:pPr>
              <w:shd w:val="clear" w:color="auto" w:fill="FFFFFF"/>
              <w:spacing w:before="240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A018E8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036349">
            <w:pPr>
              <w:shd w:val="clear" w:color="auto" w:fill="FFFFFF"/>
              <w:spacing w:before="240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  <w:tr w:rsidR="00EF1C29" w:rsidRPr="000A5FD4" w:rsidTr="00A018E8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265CD7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91E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91E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91E5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265CD7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  <w:tr w:rsidR="00EF1C29" w:rsidRPr="000A5FD4" w:rsidTr="00A018E8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D24AF3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A727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A727D1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A727D1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2F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265CD7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A018E8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72502" w:rsidRDefault="00672502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72502" w:rsidRDefault="00672502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F375C7"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72502" w:rsidRDefault="00672502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F375C7"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</w:tbl>
    <w:p w:rsidR="00827FFD" w:rsidRPr="000A5FD4" w:rsidRDefault="00AC4A29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</w:t>
      </w:r>
      <w:r w:rsidR="00827FFD"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="00827FFD"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="00827FFD"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EF1C29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F1C29" w:rsidRPr="000E71BC" w:rsidTr="00AC4A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A727D1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A727D1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742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A727D1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BB3D82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BB3D82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B3D8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B47FC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29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0EE4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C47A5E" w:rsidRDefault="009E7365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C1C0F" w:rsidRDefault="00D321A8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0C1C0F" w:rsidRDefault="00D321A8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620EE4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C47A5E" w:rsidRDefault="009E7365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CD4051" w:rsidRDefault="00CD4051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5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CD4051" w:rsidRDefault="00CD4051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5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620EE4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C47A5E" w:rsidRDefault="00F04DF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CD4051" w:rsidRDefault="00FA2DB4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5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CD4051" w:rsidRDefault="00FA2DB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5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EF1C29" w:rsidRPr="00EF1C29" w:rsidRDefault="00EF1C29" w:rsidP="00EF1C29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360CF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F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нистерство </w:t>
            </w: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B769FF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CFB" w:rsidRPr="00B769FF" w:rsidRDefault="00B769FF" w:rsidP="00B769F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осуществления образовательной </w:t>
            </w: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B24BCB" w:rsidRPr="00B24BCB" w:rsidRDefault="00B24BCB" w:rsidP="00B24BCB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311F68" w:rsidRDefault="00311F68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Pr="00381C88" w:rsidRDefault="00132FE0" w:rsidP="00132FE0">
      <w:pPr>
        <w:rPr>
          <w:rFonts w:ascii="Times New Roman" w:hAnsi="Times New Roman" w:cs="Times New Roman"/>
          <w:sz w:val="28"/>
          <w:szCs w:val="28"/>
        </w:rPr>
      </w:pP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E0" w:rsidRPr="00E67789" w:rsidRDefault="00132FE0" w:rsidP="00E67789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A018E8" w:rsidRPr="00A018E8">
              <w:rPr>
                <w:b/>
                <w:u w:val="single"/>
              </w:rPr>
              <w:t>50</w:t>
            </w:r>
            <w:r w:rsidRPr="00A018E8">
              <w:rPr>
                <w:b/>
                <w:u w:val="single"/>
              </w:rPr>
              <w:t>.785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850"/>
        <w:gridCol w:w="1134"/>
        <w:gridCol w:w="851"/>
        <w:gridCol w:w="1134"/>
        <w:gridCol w:w="4678"/>
        <w:gridCol w:w="567"/>
        <w:gridCol w:w="709"/>
        <w:gridCol w:w="992"/>
        <w:gridCol w:w="992"/>
        <w:gridCol w:w="993"/>
      </w:tblGrid>
      <w:tr w:rsidR="00696C8D" w:rsidRPr="00AA6B4D" w:rsidTr="00696C8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C8D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8D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6186E" w:rsidRDefault="00696C8D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451A32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831693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E71BC" w:rsidRDefault="00831693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831693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6C8D" w:rsidRPr="00AA6B4D" w:rsidTr="00696C8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F1C29" w:rsidRPr="00AA6B4D" w:rsidTr="00EF1C29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41261" w:rsidRDefault="00B24BCB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учающиеся за 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301892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Удовлетворённость потребителей качеством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B64F2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7C7F9F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1C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33281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</w:tr>
      <w:tr w:rsidR="00AC4A29" w:rsidRPr="00AA6B4D" w:rsidTr="00311F68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B24BC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301892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1F383C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</w:p>
        </w:tc>
      </w:tr>
      <w:tr w:rsidR="00AC4A29" w:rsidRPr="00AA6B4D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AC4A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7C7F9F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4A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D3E22" w:rsidRDefault="00AC4A29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D3E22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D3E22" w:rsidRDefault="00AC4A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</w:tr>
    </w:tbl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Pr="000D3E22">
        <w:rPr>
          <w:rFonts w:ascii="Times New Roman" w:hAnsi="Times New Roman" w:cs="Times New Roman"/>
          <w:sz w:val="28"/>
          <w:szCs w:val="28"/>
          <w:u w:val="single"/>
        </w:rPr>
        <w:t>10%</w:t>
      </w:r>
      <w:r w:rsidRPr="000D3E22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A64DE4" w:rsidRDefault="00132FE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67"/>
        <w:gridCol w:w="1134"/>
        <w:gridCol w:w="1276"/>
        <w:gridCol w:w="850"/>
        <w:gridCol w:w="992"/>
        <w:gridCol w:w="615"/>
        <w:gridCol w:w="661"/>
        <w:gridCol w:w="851"/>
        <w:gridCol w:w="851"/>
        <w:gridCol w:w="1133"/>
        <w:gridCol w:w="1134"/>
        <w:gridCol w:w="1134"/>
      </w:tblGrid>
      <w:tr w:rsidR="00AC4A29" w:rsidRPr="000E71BC" w:rsidTr="00A018E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C4A29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CB274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29" w:rsidRPr="000E71BC" w:rsidRDefault="00CB274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CB2744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831693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A29" w:rsidRPr="000E71BC" w:rsidRDefault="00831693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A29" w:rsidRPr="000E71BC" w:rsidRDefault="00831693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C4A29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6186E" w:rsidRDefault="00AC4A29" w:rsidP="00311F68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451A32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30189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E3B45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1E5662" w:rsidRDefault="004877AE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7B231F" w:rsidRDefault="007B231F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7B231F" w:rsidRDefault="007B231F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E71BC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Default="00AC4A29" w:rsidP="0030189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Default="00AC4A29" w:rsidP="003018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30189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E3B45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1E5662" w:rsidRDefault="004877AE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7B231F" w:rsidRDefault="00BA51DA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31F"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7B231F" w:rsidRDefault="00171FA3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231F" w:rsidRPr="007B231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E71BC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Default="00AC4A29" w:rsidP="0030189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Default="00AC4A29" w:rsidP="003018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возможные)  отклонения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6F51F2">
        <w:rPr>
          <w:rFonts w:ascii="Times New Roman" w:hAnsi="Times New Roman" w:cs="Times New Roman"/>
          <w:sz w:val="28"/>
          <w:szCs w:val="28"/>
        </w:rPr>
        <w:t>__</w:t>
      </w:r>
      <w:r w:rsidRPr="006F51F2">
        <w:rPr>
          <w:rFonts w:ascii="Times New Roman" w:hAnsi="Times New Roman" w:cs="Times New Roman"/>
          <w:sz w:val="28"/>
          <w:szCs w:val="28"/>
          <w:u w:val="single"/>
        </w:rPr>
        <w:t>±15%</w:t>
      </w:r>
      <w:r w:rsidRPr="006F51F2">
        <w:rPr>
          <w:rFonts w:ascii="Times New Roman" w:hAnsi="Times New Roman" w:cs="Times New Roman"/>
          <w:sz w:val="28"/>
          <w:szCs w:val="28"/>
        </w:rPr>
        <w:t>____.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 xml:space="preserve">Об общих принципах организации законодательных (представительных) и исполнительных </w:t>
            </w:r>
            <w:r w:rsidRPr="009E2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0E675A" w:rsidRDefault="000E675A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  <w:bookmarkStart w:id="0" w:name="_GoBack"/>
            <w:bookmarkEnd w:id="0"/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A018E8" w:rsidRPr="000A5FD4" w:rsidRDefault="00A018E8" w:rsidP="00A018E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8E8" w:rsidRPr="000A5FD4" w:rsidRDefault="00A018E8" w:rsidP="00A018E8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контроля за выполнение</w:t>
      </w:r>
      <w:r w:rsidR="007A5797">
        <w:rPr>
          <w:rFonts w:ascii="Times New Roman" w:hAnsi="Times New Roman" w:cs="Times New Roman"/>
          <w:sz w:val="24"/>
          <w:szCs w:val="24"/>
        </w:rPr>
        <w:t>м) муниципального  задания ________________________________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A018E8" w:rsidRPr="000A5FD4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A018E8" w:rsidRPr="000A5FD4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8E8" w:rsidRPr="000A5FD4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93081B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6F2DE9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8E8" w:rsidRPr="006F2DE9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A018E8" w:rsidRPr="000A5FD4" w:rsidRDefault="00A018E8" w:rsidP="007A579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A018E8" w:rsidRPr="000A5FD4" w:rsidRDefault="00A018E8" w:rsidP="007A5797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A018E8" w:rsidRPr="000A5FD4" w:rsidRDefault="00A018E8" w:rsidP="007A5797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</w:t>
      </w:r>
      <w:r w:rsidR="00CB2744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A018E8" w:rsidRPr="000A5FD4" w:rsidRDefault="00A018E8" w:rsidP="007A579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4A3F1A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 муниципального  задания ___________________________________________________________________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B5" w:rsidRDefault="00672BB5" w:rsidP="00132FE0">
      <w:r>
        <w:separator/>
      </w:r>
    </w:p>
  </w:endnote>
  <w:endnote w:type="continuationSeparator" w:id="0">
    <w:p w:rsidR="00672BB5" w:rsidRDefault="00672BB5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B5" w:rsidRDefault="00672BB5" w:rsidP="00132FE0">
      <w:r>
        <w:separator/>
      </w:r>
    </w:p>
  </w:footnote>
  <w:footnote w:type="continuationSeparator" w:id="0">
    <w:p w:rsidR="00672BB5" w:rsidRDefault="00672BB5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A05CD2"/>
    <w:multiLevelType w:val="multilevel"/>
    <w:tmpl w:val="9E7A33A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6AB"/>
    <w:rsid w:val="000152B3"/>
    <w:rsid w:val="00022C3E"/>
    <w:rsid w:val="00026C23"/>
    <w:rsid w:val="00036349"/>
    <w:rsid w:val="00040598"/>
    <w:rsid w:val="0004211C"/>
    <w:rsid w:val="00070603"/>
    <w:rsid w:val="000738A8"/>
    <w:rsid w:val="00075CE1"/>
    <w:rsid w:val="0009609B"/>
    <w:rsid w:val="000A5FD4"/>
    <w:rsid w:val="000B3A46"/>
    <w:rsid w:val="000C1C0F"/>
    <w:rsid w:val="000C2242"/>
    <w:rsid w:val="000D2FD5"/>
    <w:rsid w:val="000D3E22"/>
    <w:rsid w:val="000E675A"/>
    <w:rsid w:val="00101ED7"/>
    <w:rsid w:val="0011474F"/>
    <w:rsid w:val="00117B44"/>
    <w:rsid w:val="00120B3A"/>
    <w:rsid w:val="001241C3"/>
    <w:rsid w:val="001316AB"/>
    <w:rsid w:val="00132FE0"/>
    <w:rsid w:val="00145754"/>
    <w:rsid w:val="00146500"/>
    <w:rsid w:val="001715E3"/>
    <w:rsid w:val="00171FA3"/>
    <w:rsid w:val="001A6649"/>
    <w:rsid w:val="001B2266"/>
    <w:rsid w:val="001E5662"/>
    <w:rsid w:val="001E65FB"/>
    <w:rsid w:val="001F383C"/>
    <w:rsid w:val="00210677"/>
    <w:rsid w:val="00212230"/>
    <w:rsid w:val="00227FFC"/>
    <w:rsid w:val="00230A1F"/>
    <w:rsid w:val="00231B39"/>
    <w:rsid w:val="00242DC2"/>
    <w:rsid w:val="002539AC"/>
    <w:rsid w:val="0026186E"/>
    <w:rsid w:val="002630B9"/>
    <w:rsid w:val="00263ADB"/>
    <w:rsid w:val="00265CD7"/>
    <w:rsid w:val="00266502"/>
    <w:rsid w:val="00290FF7"/>
    <w:rsid w:val="00292AFD"/>
    <w:rsid w:val="002A5DBB"/>
    <w:rsid w:val="002C6CAE"/>
    <w:rsid w:val="002D346A"/>
    <w:rsid w:val="002D5A4C"/>
    <w:rsid w:val="002D6C6A"/>
    <w:rsid w:val="002F7EEA"/>
    <w:rsid w:val="00301892"/>
    <w:rsid w:val="00305557"/>
    <w:rsid w:val="00311CD7"/>
    <w:rsid w:val="00311F68"/>
    <w:rsid w:val="00335F0C"/>
    <w:rsid w:val="003468A7"/>
    <w:rsid w:val="003469C7"/>
    <w:rsid w:val="003521B4"/>
    <w:rsid w:val="00360CFB"/>
    <w:rsid w:val="00381C88"/>
    <w:rsid w:val="00395FB9"/>
    <w:rsid w:val="003A55D4"/>
    <w:rsid w:val="003C0CDE"/>
    <w:rsid w:val="003C10FC"/>
    <w:rsid w:val="003F3FFF"/>
    <w:rsid w:val="003F5C3B"/>
    <w:rsid w:val="00433EE6"/>
    <w:rsid w:val="00452374"/>
    <w:rsid w:val="00465389"/>
    <w:rsid w:val="0046796C"/>
    <w:rsid w:val="004709BD"/>
    <w:rsid w:val="0047469F"/>
    <w:rsid w:val="004877AE"/>
    <w:rsid w:val="004A3989"/>
    <w:rsid w:val="004A3F1A"/>
    <w:rsid w:val="004A79D1"/>
    <w:rsid w:val="004C323F"/>
    <w:rsid w:val="004D6722"/>
    <w:rsid w:val="004F5D57"/>
    <w:rsid w:val="00507319"/>
    <w:rsid w:val="0052050A"/>
    <w:rsid w:val="0055224D"/>
    <w:rsid w:val="00556DEB"/>
    <w:rsid w:val="00566AB3"/>
    <w:rsid w:val="00590615"/>
    <w:rsid w:val="00597907"/>
    <w:rsid w:val="005D43D9"/>
    <w:rsid w:val="005D592D"/>
    <w:rsid w:val="00614ED5"/>
    <w:rsid w:val="006171F4"/>
    <w:rsid w:val="00620EE4"/>
    <w:rsid w:val="00621E07"/>
    <w:rsid w:val="006259BB"/>
    <w:rsid w:val="00642CF2"/>
    <w:rsid w:val="0066219D"/>
    <w:rsid w:val="00672502"/>
    <w:rsid w:val="00672BB5"/>
    <w:rsid w:val="00685D2A"/>
    <w:rsid w:val="00687A97"/>
    <w:rsid w:val="00696C8D"/>
    <w:rsid w:val="006B1A0C"/>
    <w:rsid w:val="006D4E24"/>
    <w:rsid w:val="006F51F2"/>
    <w:rsid w:val="00737273"/>
    <w:rsid w:val="00740B71"/>
    <w:rsid w:val="00742F5A"/>
    <w:rsid w:val="00744BAB"/>
    <w:rsid w:val="00747992"/>
    <w:rsid w:val="00757AE9"/>
    <w:rsid w:val="00757D8C"/>
    <w:rsid w:val="00760818"/>
    <w:rsid w:val="007704A2"/>
    <w:rsid w:val="00776797"/>
    <w:rsid w:val="00777284"/>
    <w:rsid w:val="00791E55"/>
    <w:rsid w:val="00795F93"/>
    <w:rsid w:val="007A1127"/>
    <w:rsid w:val="007A5797"/>
    <w:rsid w:val="007A5810"/>
    <w:rsid w:val="007B231F"/>
    <w:rsid w:val="007B3CEB"/>
    <w:rsid w:val="007C3ECE"/>
    <w:rsid w:val="007C7F9F"/>
    <w:rsid w:val="00827FFD"/>
    <w:rsid w:val="00831693"/>
    <w:rsid w:val="00833D03"/>
    <w:rsid w:val="00844352"/>
    <w:rsid w:val="008509BC"/>
    <w:rsid w:val="00863B40"/>
    <w:rsid w:val="008658FB"/>
    <w:rsid w:val="008978BB"/>
    <w:rsid w:val="008A3AD1"/>
    <w:rsid w:val="008C5200"/>
    <w:rsid w:val="008C66F2"/>
    <w:rsid w:val="00900BD5"/>
    <w:rsid w:val="00905FD0"/>
    <w:rsid w:val="00953D50"/>
    <w:rsid w:val="009669BE"/>
    <w:rsid w:val="00982BB3"/>
    <w:rsid w:val="009926AA"/>
    <w:rsid w:val="009C100A"/>
    <w:rsid w:val="009D7106"/>
    <w:rsid w:val="009E2AD1"/>
    <w:rsid w:val="009E7365"/>
    <w:rsid w:val="009F08FB"/>
    <w:rsid w:val="009F1AF5"/>
    <w:rsid w:val="00A00AC5"/>
    <w:rsid w:val="00A0173C"/>
    <w:rsid w:val="00A018E8"/>
    <w:rsid w:val="00A06A6E"/>
    <w:rsid w:val="00A21CAD"/>
    <w:rsid w:val="00A22774"/>
    <w:rsid w:val="00A64DE4"/>
    <w:rsid w:val="00A727D1"/>
    <w:rsid w:val="00A824CF"/>
    <w:rsid w:val="00AA6B4D"/>
    <w:rsid w:val="00AA72DE"/>
    <w:rsid w:val="00AB5E4A"/>
    <w:rsid w:val="00AB7078"/>
    <w:rsid w:val="00AB7D7E"/>
    <w:rsid w:val="00AC4A29"/>
    <w:rsid w:val="00AF7F53"/>
    <w:rsid w:val="00B13838"/>
    <w:rsid w:val="00B24BCB"/>
    <w:rsid w:val="00B312BC"/>
    <w:rsid w:val="00B33281"/>
    <w:rsid w:val="00B419D6"/>
    <w:rsid w:val="00B419D7"/>
    <w:rsid w:val="00B47FCF"/>
    <w:rsid w:val="00B54C85"/>
    <w:rsid w:val="00B56525"/>
    <w:rsid w:val="00B64A68"/>
    <w:rsid w:val="00B64F28"/>
    <w:rsid w:val="00B714C4"/>
    <w:rsid w:val="00B769FF"/>
    <w:rsid w:val="00B77A20"/>
    <w:rsid w:val="00B83CC5"/>
    <w:rsid w:val="00B85005"/>
    <w:rsid w:val="00B854E3"/>
    <w:rsid w:val="00B85E16"/>
    <w:rsid w:val="00BA51DA"/>
    <w:rsid w:val="00BA568B"/>
    <w:rsid w:val="00BB3D82"/>
    <w:rsid w:val="00BC0F59"/>
    <w:rsid w:val="00BD26B0"/>
    <w:rsid w:val="00BE3B45"/>
    <w:rsid w:val="00BE74E1"/>
    <w:rsid w:val="00BF47E3"/>
    <w:rsid w:val="00BF5C3F"/>
    <w:rsid w:val="00C01ED0"/>
    <w:rsid w:val="00C4180F"/>
    <w:rsid w:val="00C47A5E"/>
    <w:rsid w:val="00C51E8A"/>
    <w:rsid w:val="00C72C03"/>
    <w:rsid w:val="00C92344"/>
    <w:rsid w:val="00C937F3"/>
    <w:rsid w:val="00CA2221"/>
    <w:rsid w:val="00CB2744"/>
    <w:rsid w:val="00CB2772"/>
    <w:rsid w:val="00CB6FB7"/>
    <w:rsid w:val="00CC486D"/>
    <w:rsid w:val="00CD4051"/>
    <w:rsid w:val="00CD624F"/>
    <w:rsid w:val="00CD6C66"/>
    <w:rsid w:val="00CD7283"/>
    <w:rsid w:val="00CD76AB"/>
    <w:rsid w:val="00CF2D50"/>
    <w:rsid w:val="00CF47F2"/>
    <w:rsid w:val="00D10DDF"/>
    <w:rsid w:val="00D13813"/>
    <w:rsid w:val="00D24AF3"/>
    <w:rsid w:val="00D321A8"/>
    <w:rsid w:val="00D462C2"/>
    <w:rsid w:val="00D5160F"/>
    <w:rsid w:val="00D67BC4"/>
    <w:rsid w:val="00D72BB6"/>
    <w:rsid w:val="00D80F53"/>
    <w:rsid w:val="00DA6A8F"/>
    <w:rsid w:val="00DB22E1"/>
    <w:rsid w:val="00DC0CD5"/>
    <w:rsid w:val="00E112F4"/>
    <w:rsid w:val="00E218A2"/>
    <w:rsid w:val="00E27117"/>
    <w:rsid w:val="00E42358"/>
    <w:rsid w:val="00E67789"/>
    <w:rsid w:val="00E753B0"/>
    <w:rsid w:val="00E837D5"/>
    <w:rsid w:val="00E95752"/>
    <w:rsid w:val="00EA4667"/>
    <w:rsid w:val="00EB75EC"/>
    <w:rsid w:val="00ED1B6F"/>
    <w:rsid w:val="00ED1BA9"/>
    <w:rsid w:val="00EE3F09"/>
    <w:rsid w:val="00EF1C29"/>
    <w:rsid w:val="00F04DF4"/>
    <w:rsid w:val="00F203BA"/>
    <w:rsid w:val="00F207E6"/>
    <w:rsid w:val="00F20F57"/>
    <w:rsid w:val="00F33817"/>
    <w:rsid w:val="00F375C7"/>
    <w:rsid w:val="00F5522D"/>
    <w:rsid w:val="00F55391"/>
    <w:rsid w:val="00F6366E"/>
    <w:rsid w:val="00F74389"/>
    <w:rsid w:val="00F9243E"/>
    <w:rsid w:val="00FA2DB4"/>
    <w:rsid w:val="00FA6AE7"/>
    <w:rsid w:val="00FB498F"/>
    <w:rsid w:val="00FC52EA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6B0A76"/>
  <w15:docId w15:val="{3EE1FB55-6385-4560-A9E9-9268B65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1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1A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1A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1A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1A0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1A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1A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1A0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1A0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1A0C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B1A0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1A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1A0C"/>
  </w:style>
  <w:style w:type="paragraph" w:customStyle="1" w:styleId="a8">
    <w:name w:val="Внимание: недобросовестность!"/>
    <w:basedOn w:val="a6"/>
    <w:next w:val="a"/>
    <w:uiPriority w:val="99"/>
    <w:rsid w:val="006B1A0C"/>
  </w:style>
  <w:style w:type="character" w:customStyle="1" w:styleId="a9">
    <w:name w:val="Выделение для Базового Поиска"/>
    <w:basedOn w:val="a3"/>
    <w:uiPriority w:val="99"/>
    <w:rsid w:val="006B1A0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1A0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B1A0C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B1A0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B1A0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B1A0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B1A0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B1A0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B1A0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B1A0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B1A0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B1A0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B1A0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B1A0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B1A0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B1A0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B1A0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1A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B1A0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B1A0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B1A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B1A0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B1A0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B1A0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B1A0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B1A0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B1A0C"/>
  </w:style>
  <w:style w:type="paragraph" w:customStyle="1" w:styleId="aff4">
    <w:name w:val="Моноширинный"/>
    <w:basedOn w:val="a"/>
    <w:next w:val="a"/>
    <w:uiPriority w:val="99"/>
    <w:rsid w:val="006B1A0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B1A0C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B1A0C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B1A0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B1A0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B1A0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B1A0C"/>
    <w:pPr>
      <w:ind w:left="140"/>
    </w:pPr>
  </w:style>
  <w:style w:type="character" w:customStyle="1" w:styleId="affb">
    <w:name w:val="Опечатки"/>
    <w:uiPriority w:val="99"/>
    <w:rsid w:val="006B1A0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B1A0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B1A0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B1A0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B1A0C"/>
  </w:style>
  <w:style w:type="paragraph" w:customStyle="1" w:styleId="afff0">
    <w:name w:val="Постоянная часть *"/>
    <w:basedOn w:val="ae"/>
    <w:next w:val="a"/>
    <w:uiPriority w:val="99"/>
    <w:rsid w:val="006B1A0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B1A0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B1A0C"/>
  </w:style>
  <w:style w:type="paragraph" w:customStyle="1" w:styleId="afff3">
    <w:name w:val="Примечание."/>
    <w:basedOn w:val="a6"/>
    <w:next w:val="a"/>
    <w:uiPriority w:val="99"/>
    <w:rsid w:val="006B1A0C"/>
  </w:style>
  <w:style w:type="character" w:customStyle="1" w:styleId="afff4">
    <w:name w:val="Продолжение ссылки"/>
    <w:basedOn w:val="a4"/>
    <w:uiPriority w:val="99"/>
    <w:rsid w:val="006B1A0C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B1A0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B1A0C"/>
  </w:style>
  <w:style w:type="paragraph" w:customStyle="1" w:styleId="afff7">
    <w:name w:val="Текст в таблице"/>
    <w:basedOn w:val="aff8"/>
    <w:next w:val="a"/>
    <w:uiPriority w:val="99"/>
    <w:rsid w:val="006B1A0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B1A0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B1A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B1A0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B1A0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B1A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B1A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1A0C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E67789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E67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8A6B-2FA1-4AD0-B33E-D965DB1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3-01-11T11:57:00Z</cp:lastPrinted>
  <dcterms:created xsi:type="dcterms:W3CDTF">2021-12-26T09:09:00Z</dcterms:created>
  <dcterms:modified xsi:type="dcterms:W3CDTF">2023-01-11T11:57:00Z</dcterms:modified>
</cp:coreProperties>
</file>